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D2" w:rsidRDefault="00221BD2" w:rsidP="00221BD2">
      <w:pPr>
        <w:pStyle w:val="Cuerpodeltexto20"/>
        <w:shd w:val="clear" w:color="auto" w:fill="auto"/>
        <w:spacing w:before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Contraportada</w:t>
      </w:r>
    </w:p>
    <w:p w:rsidR="00221BD2" w:rsidRPr="00ED1C78" w:rsidRDefault="00221BD2" w:rsidP="00221BD2">
      <w:pPr>
        <w:pStyle w:val="Cuerpodeltexto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L</w:t>
      </w: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as mismas del punto anterior</w:t>
      </w: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, agregando: nombre del maestro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69"/>
          <w:citation/>
        </w:sdtPr>
        <w:sdtContent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0 \l 2058  </w:instrTex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8C1912"/>
    <w:rsid w:val="0098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B91B3278-A2F2-4184-A5EE-3BF1ED6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28:00Z</dcterms:created>
  <dcterms:modified xsi:type="dcterms:W3CDTF">2016-10-26T04:28:00Z</dcterms:modified>
</cp:coreProperties>
</file>